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18A" w:rsidRDefault="0028618A" w:rsidP="00760E76">
      <w:pPr>
        <w:rPr>
          <w:rFonts w:ascii="Times New Roman" w:hAnsi="Times New Roman" w:cs="Times New Roman"/>
          <w:sz w:val="28"/>
          <w:szCs w:val="28"/>
        </w:rPr>
      </w:pPr>
    </w:p>
    <w:p w:rsidR="0028618A" w:rsidRDefault="0028618A" w:rsidP="002861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10 «Малютка»</w:t>
      </w:r>
    </w:p>
    <w:p w:rsidR="0028618A" w:rsidRDefault="0028618A" w:rsidP="00286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18A" w:rsidRDefault="0028618A" w:rsidP="00286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18A" w:rsidRDefault="0028618A" w:rsidP="00286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E76" w:rsidRDefault="00760E76" w:rsidP="00286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E76" w:rsidRDefault="00760E76" w:rsidP="0028618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618A" w:rsidRDefault="0028618A" w:rsidP="00286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18A" w:rsidRPr="00E974FD" w:rsidRDefault="0028618A" w:rsidP="0028618A">
      <w:pPr>
        <w:pStyle w:val="a3"/>
        <w:spacing w:before="240" w:beforeAutospacing="0" w:after="240" w:afterAutospacing="0"/>
        <w:jc w:val="center"/>
        <w:rPr>
          <w:b/>
          <w:i/>
          <w:color w:val="403152" w:themeColor="accent4" w:themeShade="80"/>
          <w:sz w:val="40"/>
          <w:szCs w:val="40"/>
        </w:rPr>
      </w:pPr>
      <w:r w:rsidRPr="00E974FD">
        <w:rPr>
          <w:b/>
          <w:i/>
          <w:color w:val="403152" w:themeColor="accent4" w:themeShade="80"/>
          <w:sz w:val="40"/>
          <w:szCs w:val="40"/>
        </w:rPr>
        <w:t>Как управлять трудным поведением ребенка раннего возраста</w:t>
      </w:r>
    </w:p>
    <w:p w:rsidR="0028618A" w:rsidRDefault="0028618A" w:rsidP="00286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18A" w:rsidRDefault="0028618A" w:rsidP="00286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18A" w:rsidRDefault="0028618A" w:rsidP="00286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18A" w:rsidRDefault="0028618A" w:rsidP="00286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18A" w:rsidRDefault="0028618A" w:rsidP="00286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18A" w:rsidRDefault="0028618A" w:rsidP="00286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18A" w:rsidRDefault="0028618A" w:rsidP="00286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18A" w:rsidRDefault="0028618A" w:rsidP="002861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28618A" w:rsidRPr="00D83D75" w:rsidRDefault="0028618A" w:rsidP="0028618A">
      <w:pPr>
        <w:rPr>
          <w:rFonts w:ascii="Times New Roman" w:hAnsi="Times New Roman" w:cs="Times New Roman"/>
          <w:sz w:val="28"/>
          <w:szCs w:val="28"/>
        </w:rPr>
      </w:pPr>
    </w:p>
    <w:p w:rsidR="0028618A" w:rsidRPr="00D83D75" w:rsidRDefault="0028618A" w:rsidP="0028618A">
      <w:pPr>
        <w:rPr>
          <w:rFonts w:ascii="Times New Roman" w:hAnsi="Times New Roman" w:cs="Times New Roman"/>
          <w:sz w:val="28"/>
          <w:szCs w:val="28"/>
        </w:rPr>
      </w:pPr>
    </w:p>
    <w:p w:rsidR="0028618A" w:rsidRPr="00D83D75" w:rsidRDefault="0028618A" w:rsidP="0028618A">
      <w:pPr>
        <w:rPr>
          <w:rFonts w:ascii="Times New Roman" w:hAnsi="Times New Roman" w:cs="Times New Roman"/>
          <w:sz w:val="28"/>
          <w:szCs w:val="28"/>
        </w:rPr>
      </w:pPr>
    </w:p>
    <w:p w:rsidR="0028618A" w:rsidRPr="00D83D75" w:rsidRDefault="0028618A" w:rsidP="0028618A">
      <w:pPr>
        <w:rPr>
          <w:rFonts w:ascii="Times New Roman" w:hAnsi="Times New Roman" w:cs="Times New Roman"/>
          <w:sz w:val="28"/>
          <w:szCs w:val="28"/>
        </w:rPr>
      </w:pPr>
    </w:p>
    <w:p w:rsidR="0028618A" w:rsidRDefault="00F7774A" w:rsidP="00F7774A">
      <w:pPr>
        <w:tabs>
          <w:tab w:val="left" w:pos="2640"/>
          <w:tab w:val="left" w:pos="37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618A" w:rsidRDefault="0028618A" w:rsidP="0028618A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, 2021</w:t>
      </w:r>
    </w:p>
    <w:p w:rsidR="00760E76" w:rsidRDefault="00760E76" w:rsidP="0028618A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60E76" w:rsidRDefault="00760E76" w:rsidP="0028618A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7BFC" w:rsidRPr="00AA7BFC" w:rsidRDefault="00AA7BFC" w:rsidP="00C10687">
      <w:pPr>
        <w:pStyle w:val="a3"/>
        <w:spacing w:before="240" w:beforeAutospacing="0" w:after="240" w:afterAutospacing="0"/>
        <w:ind w:firstLine="709"/>
        <w:rPr>
          <w:sz w:val="28"/>
          <w:szCs w:val="28"/>
        </w:rPr>
      </w:pPr>
      <w:r w:rsidRPr="00AA7BFC">
        <w:rPr>
          <w:color w:val="000000"/>
          <w:sz w:val="28"/>
          <w:szCs w:val="28"/>
        </w:rPr>
        <w:t> Дети чувствуют себя в безопасности, если их родител</w:t>
      </w:r>
      <w:r w:rsidR="00C84093">
        <w:rPr>
          <w:color w:val="000000"/>
          <w:sz w:val="28"/>
          <w:szCs w:val="28"/>
        </w:rPr>
        <w:t>и являются требовательными (при</w:t>
      </w:r>
      <w:r w:rsidRPr="00AA7BFC">
        <w:rPr>
          <w:color w:val="000000"/>
          <w:sz w:val="28"/>
          <w:szCs w:val="28"/>
        </w:rPr>
        <w:t>чем требования едины у всех членов семьи) и одновременно любящими и понимающими. Сказать твердо «НЕТ», когда это необходимо, очень важно. Говорите «ДА» так часто, насколько это возможно, но если вы сказали «НЕТ», будьте тверды в своем решении.</w:t>
      </w:r>
    </w:p>
    <w:p w:rsidR="00AA7BFC" w:rsidRPr="00AA7BFC" w:rsidRDefault="00AA7BFC" w:rsidP="00C84093">
      <w:pPr>
        <w:pStyle w:val="a3"/>
        <w:spacing w:before="240" w:beforeAutospacing="0" w:after="240" w:afterAutospacing="0" w:line="0" w:lineRule="atLeast"/>
        <w:ind w:firstLine="709"/>
        <w:jc w:val="both"/>
        <w:rPr>
          <w:sz w:val="28"/>
          <w:szCs w:val="28"/>
        </w:rPr>
      </w:pPr>
      <w:r w:rsidRPr="00AA7BFC">
        <w:rPr>
          <w:color w:val="000000"/>
          <w:sz w:val="28"/>
          <w:szCs w:val="28"/>
        </w:rPr>
        <w:t>Очень трудно родителям вынести жалобы ребенка. Протесты, слезы и особенно визг детей нелегко выслушивать спокойно. Обычно взрослые стараются прекратить нежелательное поведение запретами, попытками отвлечь ребенка или не замечать капризы.</w:t>
      </w:r>
    </w:p>
    <w:p w:rsidR="00AA7BFC" w:rsidRPr="00AA7BFC" w:rsidRDefault="00AA7BFC" w:rsidP="00C84093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AA7BFC">
        <w:rPr>
          <w:color w:val="000000"/>
          <w:sz w:val="28"/>
          <w:szCs w:val="28"/>
        </w:rPr>
        <w:t>Дети же обычно перестают жаловаться, если родители внимательно их выслушивают и затем, когда это возмо</w:t>
      </w:r>
      <w:r w:rsidR="00C84093">
        <w:rPr>
          <w:color w:val="000000"/>
          <w:sz w:val="28"/>
          <w:szCs w:val="28"/>
        </w:rPr>
        <w:t xml:space="preserve">жно, пытаются решить проблемы. </w:t>
      </w:r>
      <w:r w:rsidRPr="00AA7BFC">
        <w:rPr>
          <w:color w:val="000000"/>
          <w:sz w:val="28"/>
          <w:szCs w:val="28"/>
        </w:rPr>
        <w:t xml:space="preserve"> Если вы сочувственно выслушаете ребёнка, то, возможно, это поможет предотвратить жалобы и вспышки гнева, даже если сама проблема не исчезнет</w:t>
      </w:r>
      <w:r w:rsidR="00C84093">
        <w:rPr>
          <w:color w:val="000000"/>
          <w:sz w:val="28"/>
          <w:szCs w:val="28"/>
        </w:rPr>
        <w:t>.</w:t>
      </w:r>
    </w:p>
    <w:p w:rsidR="00AA7BFC" w:rsidRPr="00AA7BFC" w:rsidRDefault="00C84093" w:rsidP="00C84093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У</w:t>
      </w:r>
      <w:r w:rsidR="00AA7BFC" w:rsidRPr="00AA7BFC">
        <w:rPr>
          <w:color w:val="000000"/>
          <w:sz w:val="28"/>
          <w:szCs w:val="28"/>
        </w:rPr>
        <w:t xml:space="preserve"> маленьких детей обычно много поводов для огорчения, хотя мы и делаем всё возможн</w:t>
      </w:r>
      <w:r>
        <w:rPr>
          <w:color w:val="000000"/>
          <w:sz w:val="28"/>
          <w:szCs w:val="28"/>
        </w:rPr>
        <w:t>ое, чтобы уберечь их от этого. В</w:t>
      </w:r>
      <w:r w:rsidR="00AA7BFC" w:rsidRPr="00AA7BFC">
        <w:rPr>
          <w:color w:val="000000"/>
          <w:sz w:val="28"/>
          <w:szCs w:val="28"/>
        </w:rPr>
        <w:t>ажно уметь поня</w:t>
      </w:r>
      <w:r>
        <w:rPr>
          <w:color w:val="000000"/>
          <w:sz w:val="28"/>
          <w:szCs w:val="28"/>
        </w:rPr>
        <w:t>ть всё с точки зрения ребёнка. П</w:t>
      </w:r>
      <w:r w:rsidR="00AA7BFC" w:rsidRPr="00AA7BFC">
        <w:rPr>
          <w:color w:val="000000"/>
          <w:sz w:val="28"/>
          <w:szCs w:val="28"/>
        </w:rPr>
        <w:t>ричём необходимо, чтобы дети учились справляться с трудностями сами</w:t>
      </w:r>
      <w:r>
        <w:rPr>
          <w:color w:val="000000"/>
          <w:sz w:val="28"/>
          <w:szCs w:val="28"/>
        </w:rPr>
        <w:t>, п</w:t>
      </w:r>
      <w:r w:rsidR="00AA7BFC" w:rsidRPr="00AA7BFC">
        <w:rPr>
          <w:color w:val="000000"/>
          <w:sz w:val="28"/>
          <w:szCs w:val="28"/>
        </w:rPr>
        <w:t>оэтому лучше всего не стараться решать всё за них. </w:t>
      </w:r>
    </w:p>
    <w:p w:rsidR="00AA7BFC" w:rsidRPr="00AA7BFC" w:rsidRDefault="00C84093" w:rsidP="00C84093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К</w:t>
      </w:r>
      <w:r w:rsidR="00AA7BFC" w:rsidRPr="00AA7BFC">
        <w:rPr>
          <w:color w:val="000000"/>
          <w:sz w:val="28"/>
          <w:szCs w:val="28"/>
        </w:rPr>
        <w:t>огда ребёнок плохо себя ведёт, я ему надо дать понять, что его понимают и разделяют его проб</w:t>
      </w:r>
      <w:r>
        <w:rPr>
          <w:color w:val="000000"/>
          <w:sz w:val="28"/>
          <w:szCs w:val="28"/>
        </w:rPr>
        <w:t>лемы. Э</w:t>
      </w:r>
      <w:r w:rsidR="00AA7BFC" w:rsidRPr="00AA7BFC">
        <w:rPr>
          <w:color w:val="000000"/>
          <w:sz w:val="28"/>
          <w:szCs w:val="28"/>
        </w:rPr>
        <w:t>то обеспечивает ребенку чувство защищённости и уверенности в себе, так как гораздо хуже, когда дети чувствуют себя отвергнутым</w:t>
      </w:r>
      <w:r>
        <w:rPr>
          <w:color w:val="000000"/>
          <w:sz w:val="28"/>
          <w:szCs w:val="28"/>
        </w:rPr>
        <w:t>и, непонят</w:t>
      </w:r>
      <w:r w:rsidR="00AA7BFC" w:rsidRPr="00AA7BFC">
        <w:rPr>
          <w:color w:val="000000"/>
          <w:sz w:val="28"/>
          <w:szCs w:val="28"/>
        </w:rPr>
        <w:t>ыми, и напуган</w:t>
      </w:r>
      <w:r>
        <w:rPr>
          <w:color w:val="000000"/>
          <w:sz w:val="28"/>
          <w:szCs w:val="28"/>
        </w:rPr>
        <w:t>н</w:t>
      </w:r>
      <w:r w:rsidR="00AA7BFC" w:rsidRPr="00AA7BFC">
        <w:rPr>
          <w:color w:val="000000"/>
          <w:sz w:val="28"/>
          <w:szCs w:val="28"/>
        </w:rPr>
        <w:t>ыми.</w:t>
      </w:r>
    </w:p>
    <w:p w:rsidR="00AA7BFC" w:rsidRPr="00AA7BFC" w:rsidRDefault="00C84093" w:rsidP="00C84093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Т</w:t>
      </w:r>
      <w:r w:rsidR="00AA7BFC" w:rsidRPr="00AA7BFC">
        <w:rPr>
          <w:color w:val="000000"/>
          <w:sz w:val="28"/>
          <w:szCs w:val="28"/>
        </w:rPr>
        <w:t>аким образом, маленьким детям очень важно знать, что родители принимают их такими, какие они</w:t>
      </w:r>
      <w:r>
        <w:rPr>
          <w:color w:val="000000"/>
          <w:sz w:val="28"/>
          <w:szCs w:val="28"/>
        </w:rPr>
        <w:t xml:space="preserve"> есть. О</w:t>
      </w:r>
      <w:r w:rsidR="00AA7BFC" w:rsidRPr="00AA7BFC">
        <w:rPr>
          <w:color w:val="000000"/>
          <w:sz w:val="28"/>
          <w:szCs w:val="28"/>
        </w:rPr>
        <w:t>ни могут это понять с помощью:</w:t>
      </w:r>
    </w:p>
    <w:p w:rsidR="00AA7BFC" w:rsidRPr="00AA7BFC" w:rsidRDefault="00AA7BFC" w:rsidP="00C84093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AA7BFC">
        <w:rPr>
          <w:color w:val="000000"/>
          <w:sz w:val="28"/>
          <w:szCs w:val="28"/>
        </w:rPr>
        <w:t>-  родительских улыбок и объятий</w:t>
      </w:r>
      <w:r w:rsidR="00C84093">
        <w:rPr>
          <w:color w:val="000000"/>
          <w:sz w:val="28"/>
          <w:szCs w:val="28"/>
        </w:rPr>
        <w:t>;</w:t>
      </w:r>
    </w:p>
    <w:p w:rsidR="00AA7BFC" w:rsidRPr="00AA7BFC" w:rsidRDefault="00AA7BFC" w:rsidP="00C84093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AA7BFC">
        <w:rPr>
          <w:color w:val="000000"/>
          <w:sz w:val="28"/>
          <w:szCs w:val="28"/>
        </w:rPr>
        <w:t xml:space="preserve">- </w:t>
      </w:r>
      <w:r w:rsidR="00C84093">
        <w:rPr>
          <w:color w:val="000000"/>
          <w:sz w:val="28"/>
          <w:szCs w:val="28"/>
        </w:rPr>
        <w:t xml:space="preserve"> </w:t>
      </w:r>
      <w:r w:rsidRPr="00AA7BFC">
        <w:rPr>
          <w:color w:val="000000"/>
          <w:sz w:val="28"/>
          <w:szCs w:val="28"/>
        </w:rPr>
        <w:t>готовности родителей всегда выслушать и помочь</w:t>
      </w:r>
      <w:r w:rsidR="00C84093">
        <w:rPr>
          <w:color w:val="000000"/>
          <w:sz w:val="28"/>
          <w:szCs w:val="28"/>
        </w:rPr>
        <w:t>;</w:t>
      </w:r>
    </w:p>
    <w:p w:rsidR="00AA7BFC" w:rsidRPr="00AA7BFC" w:rsidRDefault="00AA7BFC" w:rsidP="00C84093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AA7BFC">
        <w:rPr>
          <w:color w:val="000000"/>
          <w:sz w:val="28"/>
          <w:szCs w:val="28"/>
        </w:rPr>
        <w:t xml:space="preserve">- </w:t>
      </w:r>
      <w:r w:rsidR="00C84093">
        <w:rPr>
          <w:color w:val="000000"/>
          <w:sz w:val="28"/>
          <w:szCs w:val="28"/>
        </w:rPr>
        <w:t xml:space="preserve"> </w:t>
      </w:r>
      <w:r w:rsidRPr="00AA7BFC">
        <w:rPr>
          <w:color w:val="000000"/>
          <w:sz w:val="28"/>
          <w:szCs w:val="28"/>
        </w:rPr>
        <w:t>чувства, что их любят</w:t>
      </w:r>
      <w:r w:rsidR="00C84093">
        <w:rPr>
          <w:color w:val="000000"/>
          <w:sz w:val="28"/>
          <w:szCs w:val="28"/>
        </w:rPr>
        <w:t>.</w:t>
      </w:r>
    </w:p>
    <w:p w:rsidR="00AA7BFC" w:rsidRPr="00AA7BFC" w:rsidRDefault="00C84093" w:rsidP="00C84093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 Каждому ребёнку</w:t>
      </w:r>
      <w:r w:rsidR="00AA7BFC" w:rsidRPr="00AA7BFC">
        <w:rPr>
          <w:color w:val="000000"/>
          <w:sz w:val="28"/>
          <w:szCs w:val="28"/>
        </w:rPr>
        <w:t xml:space="preserve"> важно чувствовать себя любимым, счастливым и защ</w:t>
      </w:r>
      <w:r>
        <w:rPr>
          <w:color w:val="000000"/>
          <w:sz w:val="28"/>
          <w:szCs w:val="28"/>
        </w:rPr>
        <w:t>ищённым, но при этом естественны</w:t>
      </w:r>
      <w:r w:rsidR="00AA7BFC" w:rsidRPr="00AA7BFC">
        <w:rPr>
          <w:color w:val="000000"/>
          <w:sz w:val="28"/>
          <w:szCs w:val="28"/>
        </w:rPr>
        <w:t>м для него являются ч</w:t>
      </w:r>
      <w:r>
        <w:rPr>
          <w:color w:val="000000"/>
          <w:sz w:val="28"/>
          <w:szCs w:val="28"/>
        </w:rPr>
        <w:t xml:space="preserve">увство боли, волнения и гнева. Если дети плохо себя ведут, </w:t>
      </w:r>
      <w:r w:rsidR="00AA7BFC" w:rsidRPr="00AA7BFC">
        <w:rPr>
          <w:color w:val="000000"/>
          <w:sz w:val="28"/>
          <w:szCs w:val="28"/>
        </w:rPr>
        <w:t>то для</w:t>
      </w:r>
      <w:r>
        <w:rPr>
          <w:color w:val="000000"/>
          <w:sz w:val="28"/>
          <w:szCs w:val="28"/>
        </w:rPr>
        <w:t xml:space="preserve"> этого всегда есть причина. Однако они ещё слишком малы, чтобы объяснить, в чём дело.  Д</w:t>
      </w:r>
      <w:r w:rsidR="00AA7BFC" w:rsidRPr="00AA7BFC">
        <w:rPr>
          <w:color w:val="000000"/>
          <w:sz w:val="28"/>
          <w:szCs w:val="28"/>
        </w:rPr>
        <w:t xml:space="preserve">аже если невозможно узнать, чем вызвано плохое поведение, важно помнить, что и </w:t>
      </w:r>
      <w:r>
        <w:rPr>
          <w:color w:val="000000"/>
          <w:sz w:val="28"/>
          <w:szCs w:val="28"/>
        </w:rPr>
        <w:t>«</w:t>
      </w:r>
      <w:r w:rsidR="00AA7BFC" w:rsidRPr="00AA7BFC">
        <w:rPr>
          <w:color w:val="000000"/>
          <w:sz w:val="28"/>
          <w:szCs w:val="28"/>
        </w:rPr>
        <w:t>беспричинное поведение</w:t>
      </w:r>
      <w:r>
        <w:rPr>
          <w:color w:val="000000"/>
          <w:sz w:val="28"/>
          <w:szCs w:val="28"/>
        </w:rPr>
        <w:t>» скорее всего и</w:t>
      </w:r>
      <w:r w:rsidR="00AA7BFC" w:rsidRPr="00AA7BFC">
        <w:rPr>
          <w:color w:val="000000"/>
          <w:sz w:val="28"/>
          <w:szCs w:val="28"/>
        </w:rPr>
        <w:t>меет пр</w:t>
      </w:r>
      <w:r>
        <w:rPr>
          <w:color w:val="000000"/>
          <w:sz w:val="28"/>
          <w:szCs w:val="28"/>
        </w:rPr>
        <w:t>ичину, с точки зрения ребёнка. З</w:t>
      </w:r>
      <w:r w:rsidR="00AA7BFC" w:rsidRPr="00AA7BFC">
        <w:rPr>
          <w:color w:val="000000"/>
          <w:sz w:val="28"/>
          <w:szCs w:val="28"/>
        </w:rPr>
        <w:t>нание этого облегчит решение данной проблемы.</w:t>
      </w:r>
    </w:p>
    <w:p w:rsidR="00AA7BFC" w:rsidRPr="00AA7BFC" w:rsidRDefault="00C84093" w:rsidP="00C84093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М</w:t>
      </w:r>
      <w:r w:rsidR="00AA7BFC" w:rsidRPr="00AA7BFC">
        <w:rPr>
          <w:color w:val="000000"/>
          <w:sz w:val="28"/>
          <w:szCs w:val="28"/>
        </w:rPr>
        <w:t xml:space="preserve">аленькие дети часто испытывают трудности, которые волнуют их и заставляют </w:t>
      </w:r>
      <w:r>
        <w:rPr>
          <w:color w:val="000000"/>
          <w:sz w:val="28"/>
          <w:szCs w:val="28"/>
        </w:rPr>
        <w:t>чувствовать себя беспомощными. Н</w:t>
      </w:r>
      <w:r w:rsidR="00AA7BFC" w:rsidRPr="00AA7BFC">
        <w:rPr>
          <w:color w:val="000000"/>
          <w:sz w:val="28"/>
          <w:szCs w:val="28"/>
        </w:rPr>
        <w:t>апример, они могут болезненно реагировать на разнообразны</w:t>
      </w:r>
      <w:r>
        <w:rPr>
          <w:color w:val="000000"/>
          <w:sz w:val="28"/>
          <w:szCs w:val="28"/>
        </w:rPr>
        <w:t>е перемены в режиме дня, питании</w:t>
      </w:r>
      <w:r w:rsidR="00AA7BFC" w:rsidRPr="00AA7BFC">
        <w:rPr>
          <w:color w:val="000000"/>
          <w:sz w:val="28"/>
          <w:szCs w:val="28"/>
        </w:rPr>
        <w:t>, а также на общение с незнакомыми в</w:t>
      </w:r>
      <w:r>
        <w:rPr>
          <w:color w:val="000000"/>
          <w:sz w:val="28"/>
          <w:szCs w:val="28"/>
        </w:rPr>
        <w:t>зрослыми и детьми, болезни и т.д.  Важно</w:t>
      </w:r>
      <w:r w:rsidR="00AA7BFC" w:rsidRPr="00AA7BFC">
        <w:rPr>
          <w:color w:val="000000"/>
          <w:sz w:val="28"/>
          <w:szCs w:val="28"/>
        </w:rPr>
        <w:t xml:space="preserve"> дать</w:t>
      </w:r>
      <w:r w:rsidR="00850CB3">
        <w:rPr>
          <w:color w:val="000000"/>
          <w:sz w:val="28"/>
          <w:szCs w:val="28"/>
        </w:rPr>
        <w:t xml:space="preserve"> детям почувствовать себя понят</w:t>
      </w:r>
      <w:r w:rsidR="00AA7BFC" w:rsidRPr="00AA7BFC">
        <w:rPr>
          <w:color w:val="000000"/>
          <w:sz w:val="28"/>
          <w:szCs w:val="28"/>
        </w:rPr>
        <w:t xml:space="preserve">ыми в любой ситуации. </w:t>
      </w:r>
      <w:r w:rsidR="00850CB3">
        <w:rPr>
          <w:color w:val="000000"/>
          <w:sz w:val="28"/>
          <w:szCs w:val="28"/>
        </w:rPr>
        <w:t>Однако, сочувствуя</w:t>
      </w:r>
      <w:r w:rsidR="00AA7BFC" w:rsidRPr="00AA7BFC">
        <w:rPr>
          <w:color w:val="000000"/>
          <w:sz w:val="28"/>
          <w:szCs w:val="28"/>
        </w:rPr>
        <w:t xml:space="preserve"> ре</w:t>
      </w:r>
      <w:r w:rsidR="00850CB3">
        <w:rPr>
          <w:color w:val="000000"/>
          <w:sz w:val="28"/>
          <w:szCs w:val="28"/>
        </w:rPr>
        <w:t>бёнку, необходимо вместе с тем</w:t>
      </w:r>
      <w:r w:rsidR="00AA7BFC" w:rsidRPr="00AA7BFC">
        <w:rPr>
          <w:color w:val="000000"/>
          <w:sz w:val="28"/>
          <w:szCs w:val="28"/>
        </w:rPr>
        <w:t xml:space="preserve"> не позволять ему делать то, что нарушает </w:t>
      </w:r>
      <w:r w:rsidR="00850CB3">
        <w:rPr>
          <w:color w:val="000000"/>
          <w:sz w:val="28"/>
          <w:szCs w:val="28"/>
        </w:rPr>
        <w:t>заранее выдвинутые требования. И</w:t>
      </w:r>
      <w:r w:rsidR="00AA7BFC" w:rsidRPr="00AA7BFC">
        <w:rPr>
          <w:color w:val="000000"/>
          <w:sz w:val="28"/>
          <w:szCs w:val="28"/>
        </w:rPr>
        <w:t>ногда дети понимают</w:t>
      </w:r>
      <w:r w:rsidR="00850CB3">
        <w:rPr>
          <w:color w:val="000000"/>
          <w:sz w:val="28"/>
          <w:szCs w:val="28"/>
        </w:rPr>
        <w:t>,</w:t>
      </w:r>
      <w:r w:rsidR="00AA7BFC" w:rsidRPr="00AA7BFC">
        <w:rPr>
          <w:color w:val="000000"/>
          <w:sz w:val="28"/>
          <w:szCs w:val="28"/>
        </w:rPr>
        <w:t xml:space="preserve"> что </w:t>
      </w:r>
      <w:r w:rsidR="00AA7BFC" w:rsidRPr="00AA7BFC">
        <w:rPr>
          <w:color w:val="000000"/>
          <w:sz w:val="28"/>
          <w:szCs w:val="28"/>
        </w:rPr>
        <w:lastRenderedPageBreak/>
        <w:t>капризы помогают им добиваться исполнения л</w:t>
      </w:r>
      <w:r w:rsidR="00850CB3">
        <w:rPr>
          <w:color w:val="000000"/>
          <w:sz w:val="28"/>
          <w:szCs w:val="28"/>
        </w:rPr>
        <w:t>юбых желаний, даже неразумных. Е</w:t>
      </w:r>
      <w:r w:rsidR="00AA7BFC" w:rsidRPr="00AA7BFC">
        <w:rPr>
          <w:color w:val="000000"/>
          <w:sz w:val="28"/>
          <w:szCs w:val="28"/>
        </w:rPr>
        <w:t>сли это происходит, то дети, взросле</w:t>
      </w:r>
      <w:r w:rsidR="00850CB3">
        <w:rPr>
          <w:color w:val="000000"/>
          <w:sz w:val="28"/>
          <w:szCs w:val="28"/>
        </w:rPr>
        <w:t xml:space="preserve">е, становятся неуправляемыми. </w:t>
      </w:r>
      <w:r w:rsidR="00AA7BFC" w:rsidRPr="00AA7BFC">
        <w:rPr>
          <w:color w:val="000000"/>
          <w:sz w:val="28"/>
          <w:szCs w:val="28"/>
        </w:rPr>
        <w:t xml:space="preserve">Так что взрослым нужно стараться всегда следовать правилам и сохранять твёрдость в своих решениях. </w:t>
      </w:r>
    </w:p>
    <w:p w:rsidR="00AA7BFC" w:rsidRPr="00AA7BFC" w:rsidRDefault="00850CB3" w:rsidP="00C84093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П</w:t>
      </w:r>
      <w:r w:rsidR="00AA7BFC" w:rsidRPr="00AA7BFC">
        <w:rPr>
          <w:color w:val="000000"/>
          <w:sz w:val="28"/>
          <w:szCs w:val="28"/>
        </w:rPr>
        <w:t>роблемы со сном? Составьте распорядок д</w:t>
      </w:r>
      <w:r>
        <w:rPr>
          <w:color w:val="000000"/>
          <w:sz w:val="28"/>
          <w:szCs w:val="28"/>
        </w:rPr>
        <w:t>ня и придерживайтесь его. Помните</w:t>
      </w:r>
      <w:r w:rsidR="00AA7BFC" w:rsidRPr="00AA7BFC">
        <w:rPr>
          <w:color w:val="000000"/>
          <w:sz w:val="28"/>
          <w:szCs w:val="28"/>
        </w:rPr>
        <w:t>, что разным детям нужен сон разной длительности.</w:t>
      </w:r>
    </w:p>
    <w:p w:rsidR="00AA7BFC" w:rsidRPr="00AA7BFC" w:rsidRDefault="00AA7BFC" w:rsidP="00C84093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AA7BFC">
        <w:rPr>
          <w:color w:val="000000"/>
          <w:sz w:val="28"/>
          <w:szCs w:val="28"/>
        </w:rPr>
        <w:t> </w:t>
      </w:r>
      <w:r w:rsidR="00850CB3">
        <w:rPr>
          <w:color w:val="000000"/>
          <w:sz w:val="28"/>
          <w:szCs w:val="28"/>
        </w:rPr>
        <w:t>Проблемы</w:t>
      </w:r>
      <w:r w:rsidRPr="00AA7BFC">
        <w:rPr>
          <w:color w:val="000000"/>
          <w:sz w:val="28"/>
          <w:szCs w:val="28"/>
        </w:rPr>
        <w:t xml:space="preserve"> с едой? Старайтесь кормить ребё</w:t>
      </w:r>
      <w:r w:rsidR="00850CB3">
        <w:rPr>
          <w:color w:val="000000"/>
          <w:sz w:val="28"/>
          <w:szCs w:val="28"/>
        </w:rPr>
        <w:t>нка регулярно и по возможности есть всем вместе. Не настаивайте на ед</w:t>
      </w:r>
      <w:r w:rsidRPr="00AA7BFC">
        <w:rPr>
          <w:color w:val="000000"/>
          <w:sz w:val="28"/>
          <w:szCs w:val="28"/>
        </w:rPr>
        <w:t>е, но продолжайте ненавязчиво предлагать её.</w:t>
      </w:r>
    </w:p>
    <w:p w:rsidR="00AA7BFC" w:rsidRPr="00AA7BFC" w:rsidRDefault="00850CB3" w:rsidP="00C84093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Вспышки</w:t>
      </w:r>
      <w:r w:rsidR="00AA7BFC" w:rsidRPr="00AA7BFC">
        <w:rPr>
          <w:color w:val="000000"/>
          <w:sz w:val="28"/>
          <w:szCs w:val="28"/>
        </w:rPr>
        <w:t xml:space="preserve"> гнева? Детям нужны строгие ясные правила поведения также, как и сочувствие и понимание.</w:t>
      </w:r>
      <w:r>
        <w:rPr>
          <w:color w:val="000000"/>
          <w:sz w:val="28"/>
          <w:szCs w:val="28"/>
        </w:rPr>
        <w:t xml:space="preserve"> В</w:t>
      </w:r>
      <w:r w:rsidR="00AA7BFC" w:rsidRPr="00AA7BFC">
        <w:rPr>
          <w:color w:val="000000"/>
          <w:sz w:val="28"/>
          <w:szCs w:val="28"/>
        </w:rPr>
        <w:t xml:space="preserve">ажно уметь говорить </w:t>
      </w:r>
      <w:r>
        <w:rPr>
          <w:color w:val="000000"/>
          <w:sz w:val="28"/>
          <w:szCs w:val="28"/>
        </w:rPr>
        <w:t>«</w:t>
      </w:r>
      <w:r w:rsidR="00AA7BFC" w:rsidRPr="00AA7BFC">
        <w:rPr>
          <w:color w:val="000000"/>
          <w:sz w:val="28"/>
          <w:szCs w:val="28"/>
        </w:rPr>
        <w:t>да</w:t>
      </w:r>
      <w:r>
        <w:rPr>
          <w:color w:val="000000"/>
          <w:sz w:val="28"/>
          <w:szCs w:val="28"/>
        </w:rPr>
        <w:t>»</w:t>
      </w:r>
      <w:r w:rsidR="00AA7BFC" w:rsidRPr="00AA7BFC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</w:t>
      </w:r>
      <w:r w:rsidR="00AA7BFC" w:rsidRPr="00AA7BFC">
        <w:rPr>
          <w:color w:val="000000"/>
          <w:sz w:val="28"/>
          <w:szCs w:val="28"/>
        </w:rPr>
        <w:t>нет</w:t>
      </w:r>
      <w:proofErr w:type="gramStart"/>
      <w:r>
        <w:rPr>
          <w:color w:val="000000"/>
          <w:sz w:val="28"/>
          <w:szCs w:val="28"/>
        </w:rPr>
        <w:t>» .</w:t>
      </w:r>
      <w:proofErr w:type="gramEnd"/>
      <w:r>
        <w:rPr>
          <w:color w:val="000000"/>
          <w:sz w:val="28"/>
          <w:szCs w:val="28"/>
        </w:rPr>
        <w:t xml:space="preserve"> И</w:t>
      </w:r>
      <w:r w:rsidR="00AA7BFC" w:rsidRPr="00AA7BFC">
        <w:rPr>
          <w:color w:val="000000"/>
          <w:sz w:val="28"/>
          <w:szCs w:val="28"/>
        </w:rPr>
        <w:t xml:space="preserve">ногда это может помочь детям почувствовать себя защищенными и уверенными. </w:t>
      </w:r>
    </w:p>
    <w:p w:rsidR="00F7774A" w:rsidRDefault="00F7774A" w:rsidP="00C84093">
      <w:pPr>
        <w:spacing w:line="0" w:lineRule="atLeast"/>
      </w:pPr>
    </w:p>
    <w:p w:rsidR="00F7774A" w:rsidRPr="00F7774A" w:rsidRDefault="00F7774A" w:rsidP="00F7774A"/>
    <w:p w:rsidR="00F7774A" w:rsidRPr="00F7774A" w:rsidRDefault="00F7774A" w:rsidP="00F7774A"/>
    <w:p w:rsidR="00F7774A" w:rsidRPr="00F7774A" w:rsidRDefault="00F7774A" w:rsidP="00F7774A"/>
    <w:p w:rsidR="00F7774A" w:rsidRPr="00F7774A" w:rsidRDefault="00F7774A" w:rsidP="00F7774A"/>
    <w:p w:rsidR="00F7774A" w:rsidRPr="00F7774A" w:rsidRDefault="00F7774A" w:rsidP="00F7774A"/>
    <w:p w:rsidR="00F7774A" w:rsidRPr="00F7774A" w:rsidRDefault="00F7774A" w:rsidP="00F7774A"/>
    <w:p w:rsidR="00F7774A" w:rsidRPr="00F7774A" w:rsidRDefault="00F7774A" w:rsidP="00F7774A"/>
    <w:p w:rsidR="00F7774A" w:rsidRPr="00F7774A" w:rsidRDefault="00F7774A" w:rsidP="00F7774A"/>
    <w:p w:rsidR="00F7774A" w:rsidRPr="00F7774A" w:rsidRDefault="00F7774A" w:rsidP="00F7774A"/>
    <w:p w:rsidR="00F7774A" w:rsidRPr="00F7774A" w:rsidRDefault="00F7774A" w:rsidP="00F7774A"/>
    <w:p w:rsidR="00F7774A" w:rsidRPr="00F7774A" w:rsidRDefault="00F7774A" w:rsidP="00F7774A"/>
    <w:p w:rsidR="00F7774A" w:rsidRPr="00F7774A" w:rsidRDefault="00F7774A" w:rsidP="00F7774A"/>
    <w:p w:rsidR="00F7774A" w:rsidRDefault="00F7774A" w:rsidP="00F7774A"/>
    <w:p w:rsidR="00535668" w:rsidRDefault="00F7774A" w:rsidP="00F7774A">
      <w:pPr>
        <w:tabs>
          <w:tab w:val="left" w:pos="2930"/>
        </w:tabs>
      </w:pPr>
      <w:r>
        <w:tab/>
      </w:r>
    </w:p>
    <w:p w:rsidR="00F7774A" w:rsidRDefault="00F7774A" w:rsidP="00F7774A">
      <w:pPr>
        <w:tabs>
          <w:tab w:val="left" w:pos="2930"/>
        </w:tabs>
      </w:pPr>
    </w:p>
    <w:p w:rsidR="00F7774A" w:rsidRDefault="00F7774A" w:rsidP="00F7774A">
      <w:pPr>
        <w:tabs>
          <w:tab w:val="left" w:pos="2930"/>
        </w:tabs>
      </w:pPr>
    </w:p>
    <w:p w:rsidR="00F7774A" w:rsidRDefault="00F7774A" w:rsidP="00F7774A">
      <w:pPr>
        <w:tabs>
          <w:tab w:val="left" w:pos="2930"/>
        </w:tabs>
      </w:pPr>
    </w:p>
    <w:p w:rsidR="00F7774A" w:rsidRDefault="00F7774A" w:rsidP="00F7774A">
      <w:pPr>
        <w:tabs>
          <w:tab w:val="left" w:pos="2930"/>
        </w:tabs>
      </w:pPr>
    </w:p>
    <w:p w:rsidR="00F7774A" w:rsidRDefault="00F7774A" w:rsidP="00F7774A">
      <w:pPr>
        <w:tabs>
          <w:tab w:val="left" w:pos="2930"/>
        </w:tabs>
      </w:pPr>
    </w:p>
    <w:p w:rsidR="00F7774A" w:rsidRPr="00F7774A" w:rsidRDefault="00F7774A" w:rsidP="00F7774A">
      <w:pPr>
        <w:tabs>
          <w:tab w:val="left" w:pos="293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F7774A" w:rsidRPr="00F7774A" w:rsidRDefault="00F7774A" w:rsidP="00F7774A">
      <w:pPr>
        <w:tabs>
          <w:tab w:val="left" w:pos="293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7774A">
        <w:rPr>
          <w:rFonts w:ascii="Times New Roman" w:hAnsi="Times New Roman" w:cs="Times New Roman"/>
          <w:sz w:val="36"/>
          <w:szCs w:val="36"/>
        </w:rPr>
        <w:t>Список используемой литературы</w:t>
      </w:r>
    </w:p>
    <w:p w:rsidR="00F7774A" w:rsidRDefault="00F7774A" w:rsidP="00F7774A">
      <w:pPr>
        <w:tabs>
          <w:tab w:val="left" w:pos="2930"/>
        </w:tabs>
        <w:jc w:val="center"/>
      </w:pPr>
    </w:p>
    <w:p w:rsidR="00F7774A" w:rsidRDefault="00F7774A" w:rsidP="00F7774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ва О.Л., Кротова Т.В</w:t>
      </w:r>
      <w:r>
        <w:rPr>
          <w:rFonts w:ascii="Times New Roman" w:hAnsi="Times New Roman" w:cs="Times New Roman"/>
          <w:sz w:val="28"/>
          <w:szCs w:val="28"/>
        </w:rPr>
        <w:br/>
        <w:t>«Родительские собрания в ДОУ» \\ Москва 2006</w:t>
      </w:r>
    </w:p>
    <w:p w:rsidR="00F7774A" w:rsidRPr="00F3732C" w:rsidRDefault="00F7774A" w:rsidP="00F7774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ова Е.В.</w:t>
      </w:r>
      <w:r>
        <w:rPr>
          <w:rFonts w:ascii="Times New Roman" w:hAnsi="Times New Roman" w:cs="Times New Roman"/>
          <w:sz w:val="28"/>
          <w:szCs w:val="28"/>
        </w:rPr>
        <w:br/>
        <w:t>«Работа с родителями» \\ 2009</w:t>
      </w:r>
    </w:p>
    <w:p w:rsidR="00F7774A" w:rsidRPr="00F7774A" w:rsidRDefault="00F7774A" w:rsidP="00F7774A">
      <w:pPr>
        <w:tabs>
          <w:tab w:val="left" w:pos="2930"/>
        </w:tabs>
        <w:jc w:val="center"/>
      </w:pPr>
    </w:p>
    <w:sectPr w:rsidR="00F7774A" w:rsidRPr="00F7774A" w:rsidSect="00CB1BF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8AA" w:rsidRDefault="00D708AA" w:rsidP="0028618A">
      <w:pPr>
        <w:spacing w:after="0" w:line="240" w:lineRule="auto"/>
      </w:pPr>
      <w:r>
        <w:separator/>
      </w:r>
    </w:p>
  </w:endnote>
  <w:endnote w:type="continuationSeparator" w:id="0">
    <w:p w:rsidR="00D708AA" w:rsidRDefault="00D708AA" w:rsidP="0028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8AA" w:rsidRDefault="00D708AA" w:rsidP="0028618A">
      <w:pPr>
        <w:spacing w:after="0" w:line="240" w:lineRule="auto"/>
      </w:pPr>
      <w:r>
        <w:separator/>
      </w:r>
    </w:p>
  </w:footnote>
  <w:footnote w:type="continuationSeparator" w:id="0">
    <w:p w:rsidR="00D708AA" w:rsidRDefault="00D708AA" w:rsidP="0028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8A" w:rsidRDefault="0028618A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72403</wp:posOffset>
          </wp:positionH>
          <wp:positionV relativeFrom="paragraph">
            <wp:posOffset>-521142</wp:posOffset>
          </wp:positionV>
          <wp:extent cx="7724851" cy="10917141"/>
          <wp:effectExtent l="19050" t="0" r="9449" b="0"/>
          <wp:wrapNone/>
          <wp:docPr id="1" name="Рисунок 0" descr="ramka-zavitushki-listiki-sm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mka-zavitushki-listiki-sm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5229" cy="10931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C5207"/>
    <w:multiLevelType w:val="hybridMultilevel"/>
    <w:tmpl w:val="14AC5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5668"/>
    <w:rsid w:val="002702A7"/>
    <w:rsid w:val="0028618A"/>
    <w:rsid w:val="00535668"/>
    <w:rsid w:val="005C7976"/>
    <w:rsid w:val="00760E76"/>
    <w:rsid w:val="00850CB3"/>
    <w:rsid w:val="00A70CA3"/>
    <w:rsid w:val="00AA7BFC"/>
    <w:rsid w:val="00C10687"/>
    <w:rsid w:val="00C84093"/>
    <w:rsid w:val="00CB1BF2"/>
    <w:rsid w:val="00D708AA"/>
    <w:rsid w:val="00E1078E"/>
    <w:rsid w:val="00E758CF"/>
    <w:rsid w:val="00E974FD"/>
    <w:rsid w:val="00F7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EE90289-AF12-4EA7-99AA-BE72FA50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8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618A"/>
  </w:style>
  <w:style w:type="paragraph" w:styleId="a6">
    <w:name w:val="footer"/>
    <w:basedOn w:val="a"/>
    <w:link w:val="a7"/>
    <w:uiPriority w:val="99"/>
    <w:semiHidden/>
    <w:unhideWhenUsed/>
    <w:rsid w:val="0028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618A"/>
  </w:style>
  <w:style w:type="paragraph" w:styleId="a8">
    <w:name w:val="Balloon Text"/>
    <w:basedOn w:val="a"/>
    <w:link w:val="a9"/>
    <w:uiPriority w:val="99"/>
    <w:semiHidden/>
    <w:unhideWhenUsed/>
    <w:rsid w:val="00286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18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7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758F-2929-44BA-B11B-684F3F63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алютка</cp:lastModifiedBy>
  <cp:revision>8</cp:revision>
  <dcterms:created xsi:type="dcterms:W3CDTF">2021-11-17T15:59:00Z</dcterms:created>
  <dcterms:modified xsi:type="dcterms:W3CDTF">2022-01-20T11:10:00Z</dcterms:modified>
</cp:coreProperties>
</file>